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A51F" w14:textId="77777777" w:rsidR="00A52DDF" w:rsidRPr="00667467" w:rsidRDefault="00667467" w:rsidP="00667467">
      <w:pPr>
        <w:pStyle w:val="NoSpacing"/>
        <w:ind w:left="81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5E5BAE" wp14:editId="43EFF24F">
            <wp:simplePos x="0" y="0"/>
            <wp:positionH relativeFrom="column">
              <wp:posOffset>85725</wp:posOffset>
            </wp:positionH>
            <wp:positionV relativeFrom="paragraph">
              <wp:posOffset>-180975</wp:posOffset>
            </wp:positionV>
            <wp:extent cx="609600" cy="609600"/>
            <wp:effectExtent l="19050" t="0" r="0" b="0"/>
            <wp:wrapNone/>
            <wp:docPr id="1" name="Picture 1" descr="D:\My Documents\dental logo 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ental logo ts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A52DDF" w:rsidRPr="00667467">
        <w:rPr>
          <w:rFonts w:ascii="Arial" w:hAnsi="Arial" w:cs="Arial"/>
          <w:sz w:val="24"/>
          <w:szCs w:val="24"/>
        </w:rPr>
        <w:t>Tarlac State University</w:t>
      </w:r>
    </w:p>
    <w:p w14:paraId="405B8083" w14:textId="77777777" w:rsidR="00A52DDF" w:rsidRPr="00667467" w:rsidRDefault="00A52DDF" w:rsidP="00667467">
      <w:pPr>
        <w:pStyle w:val="NoSpacing"/>
        <w:ind w:left="1260" w:hanging="90"/>
        <w:rPr>
          <w:rFonts w:ascii="Arial" w:hAnsi="Arial" w:cs="Arial"/>
          <w:b/>
          <w:sz w:val="24"/>
          <w:szCs w:val="24"/>
        </w:rPr>
      </w:pPr>
      <w:r w:rsidRPr="00667467">
        <w:rPr>
          <w:rFonts w:ascii="Arial" w:hAnsi="Arial" w:cs="Arial"/>
          <w:b/>
          <w:sz w:val="24"/>
          <w:szCs w:val="24"/>
        </w:rPr>
        <w:t>Dental Health Office</w:t>
      </w:r>
    </w:p>
    <w:p w14:paraId="115DEACC" w14:textId="77777777" w:rsidR="00A52DDF" w:rsidRPr="00667467" w:rsidRDefault="00A52DDF" w:rsidP="00667467">
      <w:pPr>
        <w:pStyle w:val="NoSpacing"/>
        <w:ind w:left="90"/>
        <w:rPr>
          <w:rFonts w:ascii="Arial" w:hAnsi="Arial" w:cs="Arial"/>
          <w:b/>
          <w:sz w:val="24"/>
          <w:szCs w:val="24"/>
        </w:rPr>
      </w:pPr>
    </w:p>
    <w:p w14:paraId="5B055957" w14:textId="77777777" w:rsidR="00A52DDF" w:rsidRPr="00667467" w:rsidRDefault="00A52DDF" w:rsidP="00A52DDF">
      <w:pPr>
        <w:pStyle w:val="NoSpacing"/>
        <w:ind w:left="90"/>
        <w:jc w:val="center"/>
        <w:rPr>
          <w:b/>
          <w:sz w:val="24"/>
          <w:szCs w:val="24"/>
        </w:rPr>
      </w:pPr>
      <w:r w:rsidRPr="00667467">
        <w:rPr>
          <w:b/>
          <w:sz w:val="24"/>
          <w:szCs w:val="24"/>
        </w:rPr>
        <w:t>DENTAL RECORD</w:t>
      </w:r>
    </w:p>
    <w:p w14:paraId="77415883" w14:textId="77777777" w:rsidR="00A52DDF" w:rsidRDefault="00A52DDF" w:rsidP="00A52DDF">
      <w:pPr>
        <w:pStyle w:val="NoSpacing"/>
        <w:ind w:left="5760" w:firstLine="720"/>
        <w:rPr>
          <w:b/>
          <w:sz w:val="16"/>
          <w:szCs w:val="16"/>
        </w:rPr>
      </w:pPr>
    </w:p>
    <w:p w14:paraId="20ED87BD" w14:textId="739BD73E" w:rsidR="00A52DDF" w:rsidRPr="00E60EF7" w:rsidRDefault="00DA306D" w:rsidP="00DA306D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Registration Date:</w:t>
      </w:r>
      <w:r w:rsidR="00A52DDF" w:rsidRPr="00E60EF7">
        <w:rPr>
          <w:rFonts w:ascii="Arial" w:hAnsi="Arial" w:cs="Arial"/>
          <w:sz w:val="20"/>
          <w:szCs w:val="20"/>
        </w:rPr>
        <w:t>__________________</w:t>
      </w:r>
    </w:p>
    <w:p w14:paraId="537D11BC" w14:textId="0293FC9C" w:rsidR="00A52DDF" w:rsidRPr="00E60EF7" w:rsidRDefault="00DA306D" w:rsidP="00A52DDF">
      <w:pPr>
        <w:pStyle w:val="NoSpacing"/>
        <w:ind w:left="-540"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Valid Until:________________________</w:t>
      </w:r>
    </w:p>
    <w:p w14:paraId="001E3C5B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</w:rPr>
      </w:pPr>
      <w:r w:rsidRPr="007B16FA">
        <w:rPr>
          <w:rFonts w:ascii="Arial" w:hAnsi="Arial" w:cs="Arial"/>
          <w:sz w:val="20"/>
          <w:szCs w:val="20"/>
        </w:rPr>
        <w:t>NAME:</w:t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</w:p>
    <w:p w14:paraId="22FE277B" w14:textId="77777777" w:rsidR="00A52DDF" w:rsidRPr="00E60EF7" w:rsidRDefault="00A52DDF" w:rsidP="00E8725E">
      <w:pPr>
        <w:pStyle w:val="NoSpacing"/>
        <w:ind w:left="270"/>
        <w:rPr>
          <w:rFonts w:ascii="Arial" w:hAnsi="Arial" w:cs="Arial"/>
          <w:sz w:val="20"/>
          <w:szCs w:val="20"/>
        </w:rPr>
      </w:pPr>
      <w:r w:rsidRPr="007B16FA">
        <w:rPr>
          <w:rFonts w:ascii="Arial" w:hAnsi="Arial" w:cs="Arial"/>
          <w:sz w:val="20"/>
          <w:szCs w:val="20"/>
        </w:rPr>
        <w:t>ADDRES</w:t>
      </w:r>
      <w:r w:rsidR="00E8725E">
        <w:rPr>
          <w:rFonts w:ascii="Arial" w:hAnsi="Arial" w:cs="Arial"/>
          <w:sz w:val="20"/>
          <w:szCs w:val="20"/>
        </w:rPr>
        <w:t>S:_____________________________________________</w:t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</w:p>
    <w:p w14:paraId="0B3D6AE9" w14:textId="77777777" w:rsidR="00E8725E" w:rsidRDefault="00E8725E" w:rsidP="00E8725E">
      <w:pPr>
        <w:pStyle w:val="NoSpacing"/>
        <w:tabs>
          <w:tab w:val="left" w:pos="450"/>
          <w:tab w:val="left" w:pos="630"/>
          <w:tab w:val="left" w:pos="5625"/>
        </w:tabs>
        <w:ind w:left="27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60EF7">
        <w:rPr>
          <w:rFonts w:ascii="Arial" w:hAnsi="Arial" w:cs="Arial"/>
          <w:sz w:val="20"/>
          <w:szCs w:val="20"/>
        </w:rPr>
        <w:t>CELLPHONE #: _________________</w:t>
      </w:r>
      <w:r>
        <w:rPr>
          <w:rFonts w:ascii="Arial" w:hAnsi="Arial" w:cs="Arial"/>
          <w:sz w:val="20"/>
          <w:szCs w:val="20"/>
        </w:rPr>
        <w:tab/>
        <w:t>YEAR &amp; SEC.:_______________</w:t>
      </w:r>
    </w:p>
    <w:p w14:paraId="4E3B2A9C" w14:textId="77777777" w:rsidR="00E60EF7" w:rsidRDefault="00E8725E" w:rsidP="00E8725E">
      <w:pPr>
        <w:pStyle w:val="NoSpacing"/>
        <w:tabs>
          <w:tab w:val="left" w:pos="450"/>
          <w:tab w:val="left" w:pos="630"/>
          <w:tab w:val="left" w:pos="5625"/>
        </w:tabs>
        <w:ind w:left="27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60EF7">
        <w:rPr>
          <w:rFonts w:ascii="Arial" w:hAnsi="Arial" w:cs="Arial"/>
          <w:sz w:val="20"/>
          <w:szCs w:val="20"/>
        </w:rPr>
        <w:t>DATE OF BIRTH: ________________</w:t>
      </w:r>
      <w:r>
        <w:rPr>
          <w:rFonts w:ascii="Arial" w:hAnsi="Arial" w:cs="Arial"/>
          <w:sz w:val="20"/>
          <w:szCs w:val="20"/>
        </w:rPr>
        <w:tab/>
        <w:t>DEPARTMENT:______________</w:t>
      </w:r>
    </w:p>
    <w:p w14:paraId="4EDE84D4" w14:textId="77777777" w:rsidR="00E8725E" w:rsidRDefault="00E60EF7" w:rsidP="00A52DDF">
      <w:pPr>
        <w:pStyle w:val="NoSpacing"/>
        <w:tabs>
          <w:tab w:val="left" w:pos="450"/>
          <w:tab w:val="left" w:pos="630"/>
        </w:tabs>
        <w:ind w:left="27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8725E">
        <w:rPr>
          <w:rFonts w:ascii="Arial" w:hAnsi="Arial" w:cs="Arial"/>
          <w:sz w:val="20"/>
          <w:szCs w:val="20"/>
        </w:rPr>
        <w:t>AGE: __________________________</w:t>
      </w:r>
    </w:p>
    <w:p w14:paraId="499A90E8" w14:textId="77777777" w:rsidR="00E60EF7" w:rsidRPr="007B16FA" w:rsidRDefault="00E8725E" w:rsidP="00A52DDF">
      <w:pPr>
        <w:pStyle w:val="NoSpacing"/>
        <w:tabs>
          <w:tab w:val="left" w:pos="450"/>
          <w:tab w:val="left" w:pos="630"/>
        </w:tabs>
        <w:ind w:left="27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TATUS:_______________________</w:t>
      </w:r>
    </w:p>
    <w:p w14:paraId="49B5F098" w14:textId="77777777" w:rsidR="00E60EF7" w:rsidRDefault="00E8725E" w:rsidP="00A52DDF">
      <w:pPr>
        <w:pStyle w:val="NoSpacing"/>
        <w:ind w:left="54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:_______________________</w:t>
      </w:r>
    </w:p>
    <w:p w14:paraId="63DBC8AA" w14:textId="77777777" w:rsidR="00E8725E" w:rsidRDefault="00E8725E" w:rsidP="00A52DDF">
      <w:pPr>
        <w:pStyle w:val="NoSpacing"/>
        <w:ind w:left="540" w:hanging="270"/>
        <w:rPr>
          <w:rFonts w:ascii="Arial" w:hAnsi="Arial" w:cs="Arial"/>
          <w:sz w:val="20"/>
          <w:szCs w:val="20"/>
        </w:rPr>
      </w:pPr>
    </w:p>
    <w:p w14:paraId="01AE0C9C" w14:textId="77777777" w:rsidR="00A52DDF" w:rsidRPr="007B16FA" w:rsidRDefault="00A52DDF" w:rsidP="00A52DDF">
      <w:pPr>
        <w:pStyle w:val="NoSpacing"/>
        <w:ind w:left="540" w:hanging="270"/>
        <w:rPr>
          <w:rFonts w:ascii="Arial" w:hAnsi="Arial" w:cs="Arial"/>
          <w:sz w:val="20"/>
          <w:szCs w:val="20"/>
        </w:rPr>
      </w:pPr>
      <w:r w:rsidRPr="007B16FA">
        <w:rPr>
          <w:rFonts w:ascii="Arial" w:hAnsi="Arial" w:cs="Arial"/>
          <w:sz w:val="20"/>
          <w:szCs w:val="20"/>
        </w:rPr>
        <w:t>Last Visit to a Dental Clinic:</w:t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  <w:u w:val="single"/>
        </w:rPr>
        <w:tab/>
      </w:r>
      <w:r w:rsidRPr="007B16FA">
        <w:rPr>
          <w:rFonts w:ascii="Arial" w:hAnsi="Arial" w:cs="Arial"/>
          <w:sz w:val="20"/>
          <w:szCs w:val="20"/>
        </w:rPr>
        <w:t xml:space="preserve">     </w:t>
      </w:r>
      <w:r w:rsidR="00E60EF7">
        <w:rPr>
          <w:rFonts w:ascii="Arial" w:hAnsi="Arial" w:cs="Arial"/>
          <w:sz w:val="20"/>
          <w:szCs w:val="20"/>
        </w:rPr>
        <w:t xml:space="preserve">  </w:t>
      </w:r>
      <w:r w:rsidR="00E8725E">
        <w:rPr>
          <w:rFonts w:ascii="Arial" w:hAnsi="Arial" w:cs="Arial"/>
          <w:sz w:val="20"/>
          <w:szCs w:val="20"/>
        </w:rPr>
        <w:t xml:space="preserve">   Treatment Done:____________________</w:t>
      </w:r>
    </w:p>
    <w:p w14:paraId="0D2670E6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</w:rPr>
      </w:pPr>
      <w:r w:rsidRPr="007B16FA">
        <w:rPr>
          <w:rFonts w:ascii="Arial" w:hAnsi="Arial" w:cs="Arial"/>
          <w:sz w:val="20"/>
          <w:szCs w:val="20"/>
        </w:rPr>
        <w:t>(Other than the TSU Dental Clinic)</w:t>
      </w:r>
    </w:p>
    <w:p w14:paraId="16C5F230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 w:rsidRPr="007B16FA">
        <w:rPr>
          <w:rFonts w:ascii="Arial" w:hAnsi="Arial" w:cs="Arial"/>
          <w:sz w:val="20"/>
          <w:szCs w:val="20"/>
        </w:rPr>
        <w:t>If never, State reason why:</w:t>
      </w:r>
      <w:r w:rsidR="00E8725E">
        <w:rPr>
          <w:rFonts w:ascii="Arial" w:hAnsi="Arial" w:cs="Arial"/>
          <w:sz w:val="20"/>
          <w:szCs w:val="20"/>
        </w:rPr>
        <w:t>_________________________________</w:t>
      </w:r>
    </w:p>
    <w:p w14:paraId="42E8E29C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14:paraId="7B4A5AB0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i/>
          <w:sz w:val="20"/>
          <w:szCs w:val="20"/>
        </w:rPr>
      </w:pPr>
      <w:r w:rsidRPr="007B16FA">
        <w:rPr>
          <w:rFonts w:ascii="Arial" w:hAnsi="Arial" w:cs="Arial"/>
          <w:i/>
          <w:sz w:val="20"/>
          <w:szCs w:val="20"/>
        </w:rPr>
        <w:t>MEDICAL HISTORY:</w:t>
      </w:r>
    </w:p>
    <w:p w14:paraId="6E861C8D" w14:textId="77777777" w:rsidR="00A52DDF" w:rsidRPr="005D14F2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 w:rsidRPr="007B16FA">
        <w:rPr>
          <w:rFonts w:ascii="Arial" w:hAnsi="Arial" w:cs="Arial"/>
          <w:sz w:val="20"/>
          <w:szCs w:val="20"/>
        </w:rPr>
        <w:t>_____Diabetes</w:t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  <w:t>Height:</w:t>
      </w:r>
      <w:r w:rsidR="00997219" w:rsidRPr="007B16FA">
        <w:rPr>
          <w:rFonts w:ascii="Arial" w:hAnsi="Arial" w:cs="Arial"/>
          <w:sz w:val="20"/>
          <w:szCs w:val="20"/>
          <w:u w:val="single"/>
        </w:rPr>
        <w:tab/>
      </w:r>
      <w:r w:rsidR="005D14F2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997219" w:rsidRPr="007B16FA">
        <w:rPr>
          <w:rFonts w:ascii="Arial" w:hAnsi="Arial" w:cs="Arial"/>
          <w:sz w:val="20"/>
          <w:szCs w:val="20"/>
          <w:u w:val="single"/>
        </w:rPr>
        <w:tab/>
      </w:r>
      <w:r w:rsidR="005D14F2"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</w:p>
    <w:p w14:paraId="2A024EED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 w:rsidRPr="007B16FA">
        <w:rPr>
          <w:rFonts w:ascii="Arial" w:hAnsi="Arial" w:cs="Arial"/>
          <w:sz w:val="20"/>
          <w:szCs w:val="20"/>
        </w:rPr>
        <w:t>_____Heart Disease</w:t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="007B16FA">
        <w:rPr>
          <w:rFonts w:ascii="Arial" w:hAnsi="Arial" w:cs="Arial"/>
          <w:sz w:val="20"/>
          <w:szCs w:val="20"/>
        </w:rPr>
        <w:t xml:space="preserve">             </w:t>
      </w:r>
      <w:r w:rsidRPr="007B16FA">
        <w:rPr>
          <w:rFonts w:ascii="Arial" w:hAnsi="Arial" w:cs="Arial"/>
          <w:sz w:val="20"/>
          <w:szCs w:val="20"/>
        </w:rPr>
        <w:t>Weight:</w:t>
      </w:r>
      <w:r w:rsidR="00997219" w:rsidRPr="007B16FA">
        <w:rPr>
          <w:rFonts w:ascii="Arial" w:hAnsi="Arial" w:cs="Arial"/>
          <w:sz w:val="20"/>
          <w:szCs w:val="20"/>
          <w:u w:val="single"/>
        </w:rPr>
        <w:tab/>
      </w:r>
      <w:r w:rsidR="005D14F2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997219" w:rsidRPr="007B16FA">
        <w:rPr>
          <w:rFonts w:ascii="Arial" w:hAnsi="Arial" w:cs="Arial"/>
          <w:sz w:val="20"/>
          <w:szCs w:val="20"/>
          <w:u w:val="single"/>
        </w:rPr>
        <w:tab/>
      </w:r>
      <w:r w:rsidR="005D14F2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59A9DC2" w14:textId="77777777" w:rsidR="00A52DDF" w:rsidRPr="005D14F2" w:rsidRDefault="00E8725E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Asth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14F2">
        <w:rPr>
          <w:rFonts w:ascii="Arial" w:hAnsi="Arial" w:cs="Arial"/>
          <w:sz w:val="20"/>
          <w:szCs w:val="20"/>
        </w:rPr>
        <w:t>Blood Pressure:</w:t>
      </w:r>
      <w:r w:rsidR="005D14F2">
        <w:rPr>
          <w:rFonts w:ascii="Arial" w:hAnsi="Arial" w:cs="Arial"/>
          <w:sz w:val="20"/>
          <w:szCs w:val="20"/>
          <w:u w:val="single"/>
        </w:rPr>
        <w:t xml:space="preserve"> </w:t>
      </w:r>
      <w:r w:rsidR="005D14F2" w:rsidRPr="007B16FA">
        <w:rPr>
          <w:rFonts w:ascii="Arial" w:hAnsi="Arial" w:cs="Arial"/>
          <w:sz w:val="20"/>
          <w:szCs w:val="20"/>
          <w:u w:val="single"/>
        </w:rPr>
        <w:tab/>
      </w:r>
      <w:r w:rsidR="005D14F2">
        <w:rPr>
          <w:rFonts w:ascii="Arial" w:hAnsi="Arial" w:cs="Arial"/>
          <w:sz w:val="20"/>
          <w:szCs w:val="20"/>
          <w:u w:val="single"/>
        </w:rPr>
        <w:t xml:space="preserve">                             </w:t>
      </w:r>
      <w:r w:rsidR="005D14F2" w:rsidRPr="005D14F2">
        <w:rPr>
          <w:rFonts w:ascii="Arial" w:hAnsi="Arial" w:cs="Arial"/>
          <w:sz w:val="20"/>
          <w:szCs w:val="20"/>
          <w:u w:val="single"/>
        </w:rPr>
        <w:t xml:space="preserve">             </w:t>
      </w:r>
    </w:p>
    <w:p w14:paraId="07A2F625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</w:rPr>
      </w:pPr>
      <w:r w:rsidRPr="007B16FA">
        <w:rPr>
          <w:rFonts w:ascii="Arial" w:hAnsi="Arial" w:cs="Arial"/>
          <w:sz w:val="20"/>
          <w:szCs w:val="20"/>
        </w:rPr>
        <w:t>_____Epilepsy</w:t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  <w:t>Pulse Rate:</w:t>
      </w:r>
      <w:r w:rsidR="005D14F2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997219" w:rsidRPr="007B16FA">
        <w:rPr>
          <w:rFonts w:ascii="Arial" w:hAnsi="Arial" w:cs="Arial"/>
          <w:sz w:val="20"/>
          <w:szCs w:val="20"/>
          <w:u w:val="single"/>
        </w:rPr>
        <w:tab/>
      </w:r>
    </w:p>
    <w:p w14:paraId="11C994AE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 w:rsidRPr="007B16FA">
        <w:rPr>
          <w:rFonts w:ascii="Arial" w:hAnsi="Arial" w:cs="Arial"/>
          <w:sz w:val="20"/>
          <w:szCs w:val="20"/>
        </w:rPr>
        <w:t>_____Hypertension</w:t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Pr="007B16FA">
        <w:rPr>
          <w:rFonts w:ascii="Arial" w:hAnsi="Arial" w:cs="Arial"/>
          <w:sz w:val="20"/>
          <w:szCs w:val="20"/>
        </w:rPr>
        <w:tab/>
      </w:r>
      <w:r w:rsidR="007B16FA">
        <w:rPr>
          <w:rFonts w:ascii="Arial" w:hAnsi="Arial" w:cs="Arial"/>
          <w:sz w:val="20"/>
          <w:szCs w:val="20"/>
        </w:rPr>
        <w:t xml:space="preserve">             </w:t>
      </w:r>
      <w:r w:rsidRPr="007B16FA">
        <w:rPr>
          <w:rFonts w:ascii="Arial" w:hAnsi="Arial" w:cs="Arial"/>
          <w:sz w:val="20"/>
          <w:szCs w:val="20"/>
        </w:rPr>
        <w:t>Resp. Rate:</w:t>
      </w:r>
      <w:r w:rsidR="005D14F2">
        <w:rPr>
          <w:rFonts w:ascii="Arial" w:hAnsi="Arial" w:cs="Arial"/>
          <w:sz w:val="20"/>
          <w:szCs w:val="20"/>
        </w:rPr>
        <w:t xml:space="preserve">  </w:t>
      </w:r>
      <w:r w:rsidR="005D14F2">
        <w:rPr>
          <w:rFonts w:ascii="Arial" w:hAnsi="Arial" w:cs="Arial"/>
          <w:sz w:val="20"/>
          <w:szCs w:val="20"/>
          <w:u w:val="single"/>
        </w:rPr>
        <w:t xml:space="preserve">      </w:t>
      </w:r>
      <w:r w:rsidR="00997219" w:rsidRPr="007B16FA">
        <w:rPr>
          <w:rFonts w:ascii="Arial" w:hAnsi="Arial" w:cs="Arial"/>
          <w:sz w:val="20"/>
          <w:szCs w:val="20"/>
          <w:u w:val="single"/>
        </w:rPr>
        <w:tab/>
      </w:r>
      <w:r w:rsidR="005D14F2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7D598344" w14:textId="77777777" w:rsidR="00A52DDF" w:rsidRPr="007B16FA" w:rsidRDefault="00A52DDF" w:rsidP="005D14F2">
      <w:pPr>
        <w:pStyle w:val="NoSpacing"/>
        <w:ind w:left="270"/>
        <w:rPr>
          <w:rFonts w:ascii="Arial" w:hAnsi="Arial" w:cs="Arial"/>
          <w:sz w:val="20"/>
          <w:szCs w:val="20"/>
        </w:rPr>
      </w:pPr>
      <w:r w:rsidRPr="007B16FA">
        <w:rPr>
          <w:rFonts w:ascii="Arial" w:hAnsi="Arial" w:cs="Arial"/>
          <w:sz w:val="20"/>
          <w:szCs w:val="20"/>
        </w:rPr>
        <w:t>_____Others (p</w:t>
      </w:r>
      <w:r w:rsidR="005D14F2">
        <w:rPr>
          <w:rFonts w:ascii="Arial" w:hAnsi="Arial" w:cs="Arial"/>
          <w:sz w:val="20"/>
          <w:szCs w:val="20"/>
        </w:rPr>
        <w:t>ls. Specify)______________________</w:t>
      </w:r>
      <w:r w:rsidR="005D14F2" w:rsidRPr="007B16FA">
        <w:rPr>
          <w:rFonts w:ascii="Arial" w:hAnsi="Arial" w:cs="Arial"/>
          <w:sz w:val="20"/>
          <w:szCs w:val="20"/>
        </w:rPr>
        <w:t>____</w:t>
      </w:r>
      <w:r w:rsidR="005D14F2">
        <w:rPr>
          <w:rFonts w:ascii="Arial" w:hAnsi="Arial" w:cs="Arial"/>
          <w:sz w:val="20"/>
          <w:szCs w:val="20"/>
        </w:rPr>
        <w:t>_____</w:t>
      </w:r>
      <w:r w:rsidR="005D14F2" w:rsidRPr="007B16FA">
        <w:rPr>
          <w:rFonts w:ascii="Arial" w:hAnsi="Arial" w:cs="Arial"/>
          <w:sz w:val="20"/>
          <w:szCs w:val="20"/>
        </w:rPr>
        <w:t>____</w:t>
      </w:r>
      <w:r w:rsidR="005D14F2">
        <w:rPr>
          <w:rFonts w:ascii="Arial" w:hAnsi="Arial" w:cs="Arial"/>
          <w:sz w:val="20"/>
          <w:szCs w:val="20"/>
        </w:rPr>
        <w:t xml:space="preserve">  </w:t>
      </w:r>
    </w:p>
    <w:p w14:paraId="6E0DC069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14:paraId="209B6DF6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14:paraId="05D64CEA" w14:textId="77777777" w:rsidR="00E60EF7" w:rsidRDefault="00E60EF7" w:rsidP="00E60EF7">
      <w:pPr>
        <w:pStyle w:val="NoSpacing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e of Emergency Notify: __________________________________________________</w:t>
      </w:r>
      <w:r w:rsidR="008A3AEF">
        <w:rPr>
          <w:rFonts w:ascii="Arial" w:hAnsi="Arial" w:cs="Arial"/>
          <w:sz w:val="20"/>
          <w:szCs w:val="20"/>
        </w:rPr>
        <w:t>_</w:t>
      </w:r>
    </w:p>
    <w:p w14:paraId="0951589F" w14:textId="77777777" w:rsidR="00A52DDF" w:rsidRPr="007B16FA" w:rsidRDefault="00A52DDF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 w:rsidRPr="007B16FA">
        <w:rPr>
          <w:rFonts w:ascii="Arial" w:hAnsi="Arial" w:cs="Arial"/>
          <w:sz w:val="20"/>
          <w:szCs w:val="20"/>
        </w:rPr>
        <w:t>Address:____________________________________________________________________</w:t>
      </w:r>
    </w:p>
    <w:p w14:paraId="367EF3B2" w14:textId="092F84BB" w:rsidR="00930AE9" w:rsidRDefault="00930AE9" w:rsidP="00930AE9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1EBA1E7" wp14:editId="0B5AA187">
            <wp:simplePos x="0" y="0"/>
            <wp:positionH relativeFrom="margin">
              <wp:align>left</wp:align>
            </wp:positionH>
            <wp:positionV relativeFrom="page">
              <wp:posOffset>5692140</wp:posOffset>
            </wp:positionV>
            <wp:extent cx="56007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27" y="21429"/>
                <wp:lineTo x="215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2DDF" w:rsidRPr="007B16FA">
        <w:rPr>
          <w:rFonts w:ascii="Arial" w:hAnsi="Arial" w:cs="Arial"/>
          <w:sz w:val="20"/>
          <w:szCs w:val="20"/>
        </w:rPr>
        <w:t>Telephone/Cell#:</w:t>
      </w:r>
      <w:r w:rsidR="00526CE2">
        <w:rPr>
          <w:rFonts w:ascii="Arial" w:hAnsi="Arial" w:cs="Arial"/>
          <w:sz w:val="20"/>
          <w:szCs w:val="20"/>
        </w:rPr>
        <w:t xml:space="preserve"> </w:t>
      </w:r>
      <w:r w:rsidR="00A52DDF" w:rsidRPr="007B16FA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2349DCFF" w14:textId="77777777" w:rsidR="00353D11" w:rsidRDefault="00353D11" w:rsidP="00A52DDF">
      <w:pPr>
        <w:pStyle w:val="NoSpacing"/>
        <w:ind w:left="270"/>
        <w:rPr>
          <w:rFonts w:ascii="Arial" w:hAnsi="Arial" w:cs="Arial"/>
          <w:sz w:val="20"/>
          <w:szCs w:val="20"/>
          <w:u w:val="single"/>
        </w:rPr>
      </w:pPr>
    </w:p>
    <w:p w14:paraId="554A7705" w14:textId="1FC9EFF2" w:rsidR="00AF7C10" w:rsidRPr="00667467" w:rsidRDefault="00AF7C10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667467">
        <w:rPr>
          <w:rFonts w:ascii="Arial" w:hAnsi="Arial" w:cs="Arial"/>
          <w:b/>
          <w:sz w:val="20"/>
          <w:szCs w:val="20"/>
        </w:rPr>
        <w:t>Treatment Plan:</w:t>
      </w:r>
      <w:r w:rsidR="00353D11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  <w:t xml:space="preserve">                        Next appointment date:</w:t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2D2D45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  <w:r w:rsidR="00353D11">
        <w:rPr>
          <w:rFonts w:ascii="Arial" w:hAnsi="Arial" w:cs="Arial"/>
          <w:b/>
          <w:sz w:val="20"/>
          <w:szCs w:val="20"/>
        </w:rPr>
        <w:tab/>
      </w:r>
    </w:p>
    <w:p w14:paraId="24C4D99A" w14:textId="4E8F396C" w:rsidR="0036243E" w:rsidRPr="00667467" w:rsidRDefault="0036243E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14:paraId="2EDCBA2B" w14:textId="64853ED3" w:rsidR="0036243E" w:rsidRPr="00667467" w:rsidRDefault="00514F96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8F345" wp14:editId="35352204">
                <wp:simplePos x="0" y="0"/>
                <wp:positionH relativeFrom="column">
                  <wp:posOffset>3794760</wp:posOffset>
                </wp:positionH>
                <wp:positionV relativeFrom="paragraph">
                  <wp:posOffset>10795</wp:posOffset>
                </wp:positionV>
                <wp:extent cx="1653540" cy="76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C52B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.85pt" to="42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2D26" wp14:editId="025D06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535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1A4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130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64DED990" w14:textId="5BE8389E" w:rsidR="0036243E" w:rsidRPr="00667467" w:rsidRDefault="0036243E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14:paraId="544D5043" w14:textId="385C3FA7" w:rsidR="0036243E" w:rsidRPr="00667467" w:rsidRDefault="00514F96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3C633" wp14:editId="100EC82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653540" cy="7620"/>
                <wp:effectExtent l="0" t="0" r="2286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1C2CB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9pt,5.45pt" to="20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B3112" wp14:editId="2D9C0113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653540" cy="7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1794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13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350D0A35" w14:textId="6527C476" w:rsidR="0036243E" w:rsidRPr="00667467" w:rsidRDefault="0036243E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14:paraId="504D745C" w14:textId="6988B0B3" w:rsidR="0036243E" w:rsidRDefault="0036243E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14:paraId="4675D6D9" w14:textId="0D17B9C6" w:rsidR="00E8725E" w:rsidRDefault="00514F96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526AC" wp14:editId="4FBAC26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6535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3510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9pt,.35pt" to="209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D2A6C" wp14:editId="738A832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6535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D3CEF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130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31C00C1D" w14:textId="275D4911" w:rsidR="00E8725E" w:rsidRDefault="00E8725E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14:paraId="2F9D80BD" w14:textId="382ACAEF" w:rsidR="00E8725E" w:rsidRDefault="00514F96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55AA" wp14:editId="1C128433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16535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C73CF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130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</w:p>
    <w:p w14:paraId="4860A215" w14:textId="5CB80E89" w:rsidR="00E8725E" w:rsidRPr="00667467" w:rsidRDefault="00514F96" w:rsidP="00A52DDF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AF7CB" wp14:editId="7297E2F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535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7EE8F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9pt,.65pt" to="209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3E36EE26" w14:textId="4BF20469" w:rsidR="0036243E" w:rsidRDefault="0036243E" w:rsidP="00A52DDF">
      <w:pPr>
        <w:pStyle w:val="NoSpacing"/>
        <w:ind w:left="270"/>
        <w:rPr>
          <w:b/>
          <w:sz w:val="18"/>
          <w:szCs w:val="18"/>
        </w:rPr>
      </w:pPr>
    </w:p>
    <w:p w14:paraId="5C5AFE92" w14:textId="44F8908B" w:rsidR="00E8725E" w:rsidRDefault="00514F96" w:rsidP="00A52DDF">
      <w:pPr>
        <w:pStyle w:val="NoSpacing"/>
        <w:ind w:left="270"/>
        <w:rPr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E26C5" wp14:editId="29F8CE6D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6535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9C4D9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95pt" to="13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</w:p>
    <w:p w14:paraId="29E50DEB" w14:textId="0ECE090E" w:rsidR="007B16FA" w:rsidRDefault="00514F96" w:rsidP="00A52DDF">
      <w:pPr>
        <w:pStyle w:val="NoSpacing"/>
        <w:ind w:left="270"/>
        <w:rPr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BDF89" wp14:editId="113E086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535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FA19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9pt,.95pt" to="209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5353B2E8" w14:textId="6D2A373B" w:rsidR="007B16FA" w:rsidRDefault="007B16FA" w:rsidP="00A52DDF">
      <w:pPr>
        <w:pStyle w:val="NoSpacing"/>
        <w:ind w:left="270"/>
        <w:rPr>
          <w:b/>
          <w:sz w:val="18"/>
          <w:szCs w:val="18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2804"/>
        <w:gridCol w:w="1631"/>
        <w:gridCol w:w="2889"/>
        <w:gridCol w:w="1749"/>
      </w:tblGrid>
      <w:tr w:rsidR="007B16FA" w:rsidRPr="007B16FA" w14:paraId="3CE68918" w14:textId="77777777" w:rsidTr="00CD0573">
        <w:trPr>
          <w:trHeight w:val="332"/>
        </w:trPr>
        <w:tc>
          <w:tcPr>
            <w:tcW w:w="2804" w:type="dxa"/>
          </w:tcPr>
          <w:p w14:paraId="4D035382" w14:textId="77777777" w:rsidR="007B16FA" w:rsidRPr="00CD0573" w:rsidRDefault="007B16FA" w:rsidP="00A52DDF">
            <w:pPr>
              <w:pStyle w:val="NoSpacing"/>
              <w:rPr>
                <w:b/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>Form No.:</w:t>
            </w:r>
            <w:r w:rsidRPr="00CD0573">
              <w:rPr>
                <w:b/>
                <w:sz w:val="16"/>
                <w:szCs w:val="16"/>
              </w:rPr>
              <w:t xml:space="preserve"> TSU-DHO-SF-01  </w:t>
            </w:r>
          </w:p>
        </w:tc>
        <w:tc>
          <w:tcPr>
            <w:tcW w:w="1631" w:type="dxa"/>
          </w:tcPr>
          <w:p w14:paraId="13A78B47" w14:textId="2BC85EA6" w:rsidR="007B16FA" w:rsidRPr="00CD0573" w:rsidRDefault="007B16FA" w:rsidP="00A52DDF">
            <w:pPr>
              <w:pStyle w:val="NoSpacing"/>
              <w:rPr>
                <w:b/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>Revision No</w:t>
            </w:r>
            <w:r w:rsidRPr="00CD0573">
              <w:rPr>
                <w:b/>
                <w:sz w:val="16"/>
                <w:szCs w:val="16"/>
              </w:rPr>
              <w:t>. 0</w:t>
            </w:r>
            <w:r w:rsidR="00CD0573" w:rsidRPr="00CD05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9" w:type="dxa"/>
          </w:tcPr>
          <w:p w14:paraId="1D96EF99" w14:textId="72907F64" w:rsidR="007B16FA" w:rsidRPr="00CD0573" w:rsidRDefault="007B16FA" w:rsidP="007B16FA">
            <w:pPr>
              <w:pStyle w:val="NoSpacing"/>
              <w:rPr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 xml:space="preserve">Effectivity Date : </w:t>
            </w:r>
            <w:r w:rsidR="00CD0573" w:rsidRPr="00CD0573">
              <w:rPr>
                <w:sz w:val="16"/>
                <w:szCs w:val="16"/>
              </w:rPr>
              <w:t>November</w:t>
            </w:r>
            <w:r w:rsidR="000C5449" w:rsidRPr="00CD0573">
              <w:rPr>
                <w:sz w:val="16"/>
                <w:szCs w:val="16"/>
              </w:rPr>
              <w:t xml:space="preserve"> </w:t>
            </w:r>
            <w:r w:rsidR="00C8753C">
              <w:rPr>
                <w:sz w:val="16"/>
                <w:szCs w:val="16"/>
              </w:rPr>
              <w:t>15</w:t>
            </w:r>
            <w:r w:rsidR="00064276" w:rsidRPr="00CD0573">
              <w:rPr>
                <w:sz w:val="16"/>
                <w:szCs w:val="16"/>
              </w:rPr>
              <w:t>, 20</w:t>
            </w:r>
            <w:r w:rsidR="00CD0573" w:rsidRPr="00CD0573">
              <w:rPr>
                <w:sz w:val="16"/>
                <w:szCs w:val="16"/>
              </w:rPr>
              <w:t>22</w:t>
            </w:r>
          </w:p>
        </w:tc>
        <w:tc>
          <w:tcPr>
            <w:tcW w:w="1749" w:type="dxa"/>
          </w:tcPr>
          <w:p w14:paraId="42727B07" w14:textId="77777777" w:rsidR="007B16FA" w:rsidRPr="00CD0573" w:rsidRDefault="007B16FA" w:rsidP="00A52DDF">
            <w:pPr>
              <w:pStyle w:val="NoSpacing"/>
              <w:rPr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>Page  1 of 2</w:t>
            </w:r>
          </w:p>
        </w:tc>
      </w:tr>
    </w:tbl>
    <w:p w14:paraId="7326377B" w14:textId="77777777" w:rsidR="007B16FA" w:rsidRDefault="007B16FA" w:rsidP="00A52DDF">
      <w:pPr>
        <w:pStyle w:val="NoSpacing"/>
        <w:ind w:left="270"/>
        <w:rPr>
          <w:b/>
          <w:sz w:val="18"/>
          <w:szCs w:val="18"/>
        </w:rPr>
      </w:pPr>
    </w:p>
    <w:p w14:paraId="1C2B5AC1" w14:textId="77777777" w:rsidR="0036243E" w:rsidRDefault="0036243E" w:rsidP="00A52DDF">
      <w:pPr>
        <w:pStyle w:val="NoSpacing"/>
        <w:ind w:left="270"/>
        <w:rPr>
          <w:b/>
          <w:sz w:val="18"/>
          <w:szCs w:val="18"/>
        </w:rPr>
      </w:pPr>
    </w:p>
    <w:p w14:paraId="46455556" w14:textId="77777777" w:rsidR="00E60EF7" w:rsidRDefault="00E60EF7" w:rsidP="0036243E">
      <w:pPr>
        <w:pStyle w:val="NoSpacing"/>
        <w:ind w:left="270"/>
        <w:jc w:val="center"/>
        <w:rPr>
          <w:b/>
          <w:sz w:val="32"/>
          <w:szCs w:val="32"/>
          <w:u w:val="single"/>
        </w:rPr>
      </w:pPr>
    </w:p>
    <w:p w14:paraId="6CE7990F" w14:textId="77777777" w:rsidR="0036243E" w:rsidRPr="001B6C75" w:rsidRDefault="0036243E" w:rsidP="0036243E">
      <w:pPr>
        <w:pStyle w:val="NoSpacing"/>
        <w:ind w:left="270"/>
        <w:jc w:val="center"/>
        <w:rPr>
          <w:rFonts w:ascii="Arial" w:hAnsi="Arial" w:cs="Arial"/>
          <w:b/>
          <w:sz w:val="20"/>
          <w:szCs w:val="20"/>
        </w:rPr>
      </w:pPr>
      <w:r w:rsidRPr="001B6C75">
        <w:rPr>
          <w:rFonts w:ascii="Arial" w:hAnsi="Arial" w:cs="Arial"/>
          <w:b/>
          <w:sz w:val="20"/>
          <w:szCs w:val="20"/>
        </w:rPr>
        <w:t>Treatment Record</w:t>
      </w:r>
    </w:p>
    <w:p w14:paraId="0BE7C5F8" w14:textId="77777777" w:rsidR="0036243E" w:rsidRDefault="0036243E" w:rsidP="00A52DDF">
      <w:pPr>
        <w:pStyle w:val="NoSpacing"/>
        <w:ind w:left="270"/>
        <w:rPr>
          <w:b/>
          <w:sz w:val="18"/>
          <w:szCs w:val="18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269"/>
        <w:gridCol w:w="1130"/>
        <w:gridCol w:w="4010"/>
        <w:gridCol w:w="1953"/>
      </w:tblGrid>
      <w:tr w:rsidR="0036243E" w14:paraId="2BFE1551" w14:textId="77777777" w:rsidTr="001B6C75">
        <w:tc>
          <w:tcPr>
            <w:tcW w:w="1299" w:type="dxa"/>
          </w:tcPr>
          <w:p w14:paraId="55A275C3" w14:textId="77777777" w:rsidR="0036243E" w:rsidRPr="001B6C75" w:rsidRDefault="0036243E" w:rsidP="0036243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7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49" w:type="dxa"/>
          </w:tcPr>
          <w:p w14:paraId="548C9C4B" w14:textId="77777777" w:rsidR="0036243E" w:rsidRPr="001B6C75" w:rsidRDefault="0036243E" w:rsidP="0036243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75">
              <w:rPr>
                <w:rFonts w:ascii="Arial" w:hAnsi="Arial" w:cs="Arial"/>
                <w:sz w:val="20"/>
                <w:szCs w:val="20"/>
              </w:rPr>
              <w:t>Tooth No.</w:t>
            </w:r>
          </w:p>
        </w:tc>
        <w:tc>
          <w:tcPr>
            <w:tcW w:w="4146" w:type="dxa"/>
          </w:tcPr>
          <w:p w14:paraId="3154DD03" w14:textId="77777777" w:rsidR="0036243E" w:rsidRPr="001B6C75" w:rsidRDefault="0036243E" w:rsidP="001B6C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75">
              <w:rPr>
                <w:rFonts w:ascii="Arial" w:hAnsi="Arial" w:cs="Arial"/>
                <w:sz w:val="20"/>
                <w:szCs w:val="20"/>
              </w:rPr>
              <w:t>Details of the Service Rendered</w:t>
            </w:r>
          </w:p>
        </w:tc>
        <w:tc>
          <w:tcPr>
            <w:tcW w:w="1994" w:type="dxa"/>
          </w:tcPr>
          <w:p w14:paraId="1FAF87EB" w14:textId="77777777" w:rsidR="0036243E" w:rsidRPr="001B6C75" w:rsidRDefault="0036243E" w:rsidP="0036243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7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36243E" w14:paraId="27DB02E9" w14:textId="77777777" w:rsidTr="001B6C75">
        <w:tc>
          <w:tcPr>
            <w:tcW w:w="1299" w:type="dxa"/>
          </w:tcPr>
          <w:p w14:paraId="4D84A130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7428835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51432600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1815AAD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1247AF9B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63289B4F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44841F44" w14:textId="77777777" w:rsidTr="001B6C75">
        <w:tc>
          <w:tcPr>
            <w:tcW w:w="1299" w:type="dxa"/>
          </w:tcPr>
          <w:p w14:paraId="180B7CFD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0BC6AF4F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6040226B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17754FF8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0A89A28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5D2DE3AC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44F64E10" w14:textId="77777777" w:rsidTr="001B6C75">
        <w:tc>
          <w:tcPr>
            <w:tcW w:w="1299" w:type="dxa"/>
          </w:tcPr>
          <w:p w14:paraId="1BB04F1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55D7FC7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59FCBDB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5006EB9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48834E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68634FB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534EE729" w14:textId="77777777" w:rsidTr="001B6C75">
        <w:tc>
          <w:tcPr>
            <w:tcW w:w="1299" w:type="dxa"/>
          </w:tcPr>
          <w:p w14:paraId="381D9E32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634AAA98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427F7F88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04C56F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7BB1951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66B1EFF1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3BA56FF9" w14:textId="77777777" w:rsidTr="001B6C75">
        <w:tc>
          <w:tcPr>
            <w:tcW w:w="1299" w:type="dxa"/>
          </w:tcPr>
          <w:p w14:paraId="1506FE5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48581F6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77B99D6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26D8D40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674B1FBB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480D2731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01E3A906" w14:textId="77777777" w:rsidTr="001B6C75">
        <w:tc>
          <w:tcPr>
            <w:tcW w:w="1299" w:type="dxa"/>
          </w:tcPr>
          <w:p w14:paraId="54C56FE2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3562156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0EDCFF1F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4F33F9C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180296B2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365BFC1D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3BCD2E7B" w14:textId="77777777" w:rsidTr="001B6C75">
        <w:tc>
          <w:tcPr>
            <w:tcW w:w="1299" w:type="dxa"/>
          </w:tcPr>
          <w:p w14:paraId="15D7FF68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6E036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0985C0B1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6B3E0F3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46DA33F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C08E1D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07AC1238" w14:textId="77777777" w:rsidTr="001B6C75">
        <w:tc>
          <w:tcPr>
            <w:tcW w:w="1299" w:type="dxa"/>
          </w:tcPr>
          <w:p w14:paraId="497CE6B2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57AB157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5963C8D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641D43BC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51BC7CC1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470AE2D0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37197EC2" w14:textId="77777777" w:rsidTr="001B6C75">
        <w:tc>
          <w:tcPr>
            <w:tcW w:w="1299" w:type="dxa"/>
          </w:tcPr>
          <w:p w14:paraId="6F439AD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0F9872F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66802CFF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5E4B31B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05BF15B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0EB0FE5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02D57B61" w14:textId="77777777" w:rsidTr="001B6C75">
        <w:tc>
          <w:tcPr>
            <w:tcW w:w="1299" w:type="dxa"/>
          </w:tcPr>
          <w:p w14:paraId="6820B2B0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4973FE7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01F56CE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F609032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7688AEAC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74A1EB86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459269BB" w14:textId="77777777" w:rsidTr="001B6C75">
        <w:tc>
          <w:tcPr>
            <w:tcW w:w="1299" w:type="dxa"/>
          </w:tcPr>
          <w:p w14:paraId="52EAE9E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191CA04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7A3CE42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0D0AC19C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70B22BC0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7E4559C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6CD37C00" w14:textId="77777777" w:rsidTr="001B6C75">
        <w:tc>
          <w:tcPr>
            <w:tcW w:w="1299" w:type="dxa"/>
          </w:tcPr>
          <w:p w14:paraId="1CEF1290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A7D9CF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345B9638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89EA8C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9BDAA3E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3C38DF18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74ECAB00" w14:textId="77777777" w:rsidTr="001B6C75">
        <w:tc>
          <w:tcPr>
            <w:tcW w:w="1299" w:type="dxa"/>
          </w:tcPr>
          <w:p w14:paraId="0848F581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71FEFFBF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5EA630D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28AC2B5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70070816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58CE1446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3E37AF53" w14:textId="77777777" w:rsidTr="001B6C75">
        <w:tc>
          <w:tcPr>
            <w:tcW w:w="1299" w:type="dxa"/>
          </w:tcPr>
          <w:p w14:paraId="36691C95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797A4416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6292F687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B0880AB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503D01FA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4F81B63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16809767" w14:textId="77777777" w:rsidTr="001B6C75">
        <w:tc>
          <w:tcPr>
            <w:tcW w:w="1299" w:type="dxa"/>
          </w:tcPr>
          <w:p w14:paraId="794DD31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39A85F0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0B51FCE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635F618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5D2DB323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3D3E34E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36243E" w14:paraId="2686411D" w14:textId="77777777" w:rsidTr="001B6C75">
        <w:tc>
          <w:tcPr>
            <w:tcW w:w="1299" w:type="dxa"/>
          </w:tcPr>
          <w:p w14:paraId="5E3D0C3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670A1329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14:paraId="088DF7CC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4967EFCD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  <w:p w14:paraId="33676922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14:paraId="21391924" w14:textId="77777777" w:rsidR="0036243E" w:rsidRDefault="0036243E" w:rsidP="00A52DDF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077CB082" w14:textId="77777777" w:rsidR="0036243E" w:rsidRDefault="0036243E" w:rsidP="00A52DDF">
      <w:pPr>
        <w:pStyle w:val="NoSpacing"/>
        <w:ind w:left="270"/>
        <w:rPr>
          <w:b/>
          <w:sz w:val="18"/>
          <w:szCs w:val="18"/>
        </w:rPr>
      </w:pPr>
    </w:p>
    <w:p w14:paraId="558C1CD4" w14:textId="77777777" w:rsidR="001B6C75" w:rsidRDefault="001B6C75" w:rsidP="00A52DDF">
      <w:pPr>
        <w:pStyle w:val="NoSpacing"/>
        <w:ind w:left="270"/>
        <w:rPr>
          <w:b/>
          <w:sz w:val="18"/>
          <w:szCs w:val="18"/>
        </w:rPr>
      </w:pPr>
    </w:p>
    <w:p w14:paraId="7B3AD44B" w14:textId="77777777" w:rsidR="001B6C75" w:rsidRDefault="001B6C75" w:rsidP="00A52DDF">
      <w:pPr>
        <w:pStyle w:val="NoSpacing"/>
        <w:ind w:left="270"/>
        <w:rPr>
          <w:b/>
          <w:sz w:val="18"/>
          <w:szCs w:val="18"/>
        </w:rPr>
      </w:pPr>
    </w:p>
    <w:p w14:paraId="1AEF34F0" w14:textId="77777777" w:rsidR="001B6C75" w:rsidRDefault="001B6C75" w:rsidP="00A52DDF">
      <w:pPr>
        <w:pStyle w:val="NoSpacing"/>
        <w:ind w:left="270"/>
        <w:rPr>
          <w:b/>
          <w:sz w:val="18"/>
          <w:szCs w:val="18"/>
        </w:rPr>
      </w:pPr>
    </w:p>
    <w:p w14:paraId="65CEA00B" w14:textId="77777777" w:rsidR="001B6C75" w:rsidRDefault="001B6C75" w:rsidP="00A52DDF">
      <w:pPr>
        <w:pStyle w:val="NoSpacing"/>
        <w:ind w:left="270"/>
        <w:rPr>
          <w:b/>
          <w:sz w:val="18"/>
          <w:szCs w:val="18"/>
        </w:rPr>
      </w:pPr>
    </w:p>
    <w:p w14:paraId="42DEC36D" w14:textId="77777777" w:rsidR="001B6C75" w:rsidRDefault="001B6C75" w:rsidP="00A52DDF">
      <w:pPr>
        <w:pStyle w:val="NoSpacing"/>
        <w:ind w:left="270"/>
        <w:rPr>
          <w:b/>
          <w:sz w:val="18"/>
          <w:szCs w:val="18"/>
        </w:rPr>
      </w:pPr>
    </w:p>
    <w:p w14:paraId="76FC08FB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p w14:paraId="3DF183F6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p w14:paraId="75605B17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p w14:paraId="0C9382AF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p w14:paraId="12093AD6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p w14:paraId="0722CD42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p w14:paraId="5D290237" w14:textId="77777777" w:rsidR="001B6C75" w:rsidRDefault="001B6C75" w:rsidP="001B6C75">
      <w:pPr>
        <w:pStyle w:val="NoSpacing"/>
        <w:ind w:left="270"/>
        <w:rPr>
          <w:b/>
          <w:sz w:val="18"/>
          <w:szCs w:val="1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381"/>
        <w:gridCol w:w="1590"/>
        <w:gridCol w:w="2889"/>
        <w:gridCol w:w="1597"/>
      </w:tblGrid>
      <w:tr w:rsidR="001B6C75" w:rsidRPr="007B16FA" w14:paraId="2B6D77EA" w14:textId="77777777" w:rsidTr="00526CE2">
        <w:trPr>
          <w:trHeight w:val="332"/>
        </w:trPr>
        <w:tc>
          <w:tcPr>
            <w:tcW w:w="2381" w:type="dxa"/>
          </w:tcPr>
          <w:p w14:paraId="0946DC63" w14:textId="77777777" w:rsidR="001B6C75" w:rsidRPr="00CD0573" w:rsidRDefault="001B6C75" w:rsidP="00904C34">
            <w:pPr>
              <w:pStyle w:val="NoSpacing"/>
              <w:rPr>
                <w:b/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>Form No.:</w:t>
            </w:r>
            <w:r w:rsidRPr="00CD0573">
              <w:rPr>
                <w:b/>
                <w:sz w:val="16"/>
                <w:szCs w:val="16"/>
              </w:rPr>
              <w:t xml:space="preserve"> TSU-DHO-SF-01  </w:t>
            </w:r>
          </w:p>
        </w:tc>
        <w:tc>
          <w:tcPr>
            <w:tcW w:w="1590" w:type="dxa"/>
          </w:tcPr>
          <w:p w14:paraId="7E8184B9" w14:textId="231C4A5D" w:rsidR="001B6C75" w:rsidRPr="00CD0573" w:rsidRDefault="001B6C75" w:rsidP="00904C34">
            <w:pPr>
              <w:pStyle w:val="NoSpacing"/>
              <w:rPr>
                <w:b/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>Revision No</w:t>
            </w:r>
            <w:r w:rsidRPr="00CD0573">
              <w:rPr>
                <w:b/>
                <w:sz w:val="16"/>
                <w:szCs w:val="16"/>
              </w:rPr>
              <w:t>. 0</w:t>
            </w:r>
            <w:r w:rsidR="00CD0573" w:rsidRPr="00CD05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9" w:type="dxa"/>
          </w:tcPr>
          <w:p w14:paraId="49CDA757" w14:textId="6D0EEE99" w:rsidR="001B6C75" w:rsidRPr="00CD0573" w:rsidRDefault="001B6C75" w:rsidP="00904C34">
            <w:pPr>
              <w:pStyle w:val="NoSpacing"/>
              <w:rPr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 xml:space="preserve">Effectivity Date : </w:t>
            </w:r>
            <w:r w:rsidR="00CD0573" w:rsidRPr="00CD0573">
              <w:rPr>
                <w:sz w:val="16"/>
                <w:szCs w:val="16"/>
              </w:rPr>
              <w:t>November</w:t>
            </w:r>
            <w:r w:rsidR="000C5449" w:rsidRPr="00CD0573">
              <w:rPr>
                <w:sz w:val="16"/>
                <w:szCs w:val="16"/>
              </w:rPr>
              <w:t xml:space="preserve"> </w:t>
            </w:r>
            <w:r w:rsidR="00C8753C">
              <w:rPr>
                <w:sz w:val="16"/>
                <w:szCs w:val="16"/>
              </w:rPr>
              <w:t>15</w:t>
            </w:r>
            <w:r w:rsidR="00064276" w:rsidRPr="00CD0573">
              <w:rPr>
                <w:sz w:val="16"/>
                <w:szCs w:val="16"/>
              </w:rPr>
              <w:t>, 20</w:t>
            </w:r>
            <w:r w:rsidR="00CD0573" w:rsidRPr="00CD0573">
              <w:rPr>
                <w:sz w:val="16"/>
                <w:szCs w:val="16"/>
              </w:rPr>
              <w:t>22</w:t>
            </w:r>
          </w:p>
        </w:tc>
        <w:tc>
          <w:tcPr>
            <w:tcW w:w="1597" w:type="dxa"/>
          </w:tcPr>
          <w:p w14:paraId="71999170" w14:textId="77777777" w:rsidR="001B6C75" w:rsidRPr="00CD0573" w:rsidRDefault="001B6C75" w:rsidP="00904C34">
            <w:pPr>
              <w:pStyle w:val="NoSpacing"/>
              <w:rPr>
                <w:sz w:val="16"/>
                <w:szCs w:val="16"/>
              </w:rPr>
            </w:pPr>
            <w:r w:rsidRPr="00CD0573">
              <w:rPr>
                <w:sz w:val="16"/>
                <w:szCs w:val="16"/>
              </w:rPr>
              <w:t>Page  2 of 2</w:t>
            </w:r>
          </w:p>
        </w:tc>
      </w:tr>
    </w:tbl>
    <w:p w14:paraId="219E1A29" w14:textId="77777777" w:rsidR="001B6C75" w:rsidRDefault="001B6C75" w:rsidP="00A52DDF">
      <w:pPr>
        <w:pStyle w:val="NoSpacing"/>
        <w:ind w:left="270"/>
        <w:rPr>
          <w:b/>
          <w:sz w:val="18"/>
          <w:szCs w:val="18"/>
        </w:rPr>
      </w:pPr>
    </w:p>
    <w:sectPr w:rsidR="001B6C75" w:rsidSect="00667467">
      <w:pgSz w:w="12242" w:h="18722" w:code="25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5CD" w14:textId="77777777" w:rsidR="00610BA3" w:rsidRDefault="00610BA3" w:rsidP="00667467">
      <w:pPr>
        <w:spacing w:after="0" w:line="240" w:lineRule="auto"/>
      </w:pPr>
      <w:r>
        <w:separator/>
      </w:r>
    </w:p>
  </w:endnote>
  <w:endnote w:type="continuationSeparator" w:id="0">
    <w:p w14:paraId="7DB31595" w14:textId="77777777" w:rsidR="00610BA3" w:rsidRDefault="00610BA3" w:rsidP="0066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7324" w14:textId="77777777" w:rsidR="00610BA3" w:rsidRDefault="00610BA3" w:rsidP="00667467">
      <w:pPr>
        <w:spacing w:after="0" w:line="240" w:lineRule="auto"/>
      </w:pPr>
      <w:r>
        <w:separator/>
      </w:r>
    </w:p>
  </w:footnote>
  <w:footnote w:type="continuationSeparator" w:id="0">
    <w:p w14:paraId="5853B5B8" w14:textId="77777777" w:rsidR="00610BA3" w:rsidRDefault="00610BA3" w:rsidP="00667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DF"/>
    <w:rsid w:val="00045AA9"/>
    <w:rsid w:val="00064276"/>
    <w:rsid w:val="000C5449"/>
    <w:rsid w:val="000E2930"/>
    <w:rsid w:val="00133E49"/>
    <w:rsid w:val="00172DA6"/>
    <w:rsid w:val="00182E9A"/>
    <w:rsid w:val="001B6C75"/>
    <w:rsid w:val="001C4338"/>
    <w:rsid w:val="002D2D45"/>
    <w:rsid w:val="002F53D2"/>
    <w:rsid w:val="00353D11"/>
    <w:rsid w:val="0036243E"/>
    <w:rsid w:val="003B12F6"/>
    <w:rsid w:val="00415D4D"/>
    <w:rsid w:val="00514F96"/>
    <w:rsid w:val="00526CE2"/>
    <w:rsid w:val="00561846"/>
    <w:rsid w:val="005D14F2"/>
    <w:rsid w:val="00603C73"/>
    <w:rsid w:val="00610BA3"/>
    <w:rsid w:val="00667467"/>
    <w:rsid w:val="006A53D6"/>
    <w:rsid w:val="007B16FA"/>
    <w:rsid w:val="008A3AEF"/>
    <w:rsid w:val="008A43E7"/>
    <w:rsid w:val="008E77EE"/>
    <w:rsid w:val="00925616"/>
    <w:rsid w:val="00930AE9"/>
    <w:rsid w:val="00997219"/>
    <w:rsid w:val="00A50466"/>
    <w:rsid w:val="00A52DDF"/>
    <w:rsid w:val="00A80D4E"/>
    <w:rsid w:val="00AE0B19"/>
    <w:rsid w:val="00AF7C10"/>
    <w:rsid w:val="00B704C8"/>
    <w:rsid w:val="00B94573"/>
    <w:rsid w:val="00C8753C"/>
    <w:rsid w:val="00CD0573"/>
    <w:rsid w:val="00CD1C7E"/>
    <w:rsid w:val="00CE5AFA"/>
    <w:rsid w:val="00DA306D"/>
    <w:rsid w:val="00E11FB0"/>
    <w:rsid w:val="00E60EF7"/>
    <w:rsid w:val="00E8725E"/>
    <w:rsid w:val="00E929AC"/>
    <w:rsid w:val="00F1295A"/>
    <w:rsid w:val="00F7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E6BF"/>
  <w15:docId w15:val="{21380324-BB97-4C19-B58D-06477D72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DDF"/>
    <w:pPr>
      <w:spacing w:after="0" w:line="240" w:lineRule="auto"/>
    </w:pPr>
  </w:style>
  <w:style w:type="table" w:styleId="TableGrid">
    <w:name w:val="Table Grid"/>
    <w:basedOn w:val="TableNormal"/>
    <w:uiPriority w:val="59"/>
    <w:rsid w:val="00362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467"/>
  </w:style>
  <w:style w:type="paragraph" w:styleId="Footer">
    <w:name w:val="footer"/>
    <w:basedOn w:val="Normal"/>
    <w:link w:val="FooterChar"/>
    <w:uiPriority w:val="99"/>
    <w:semiHidden/>
    <w:unhideWhenUsed/>
    <w:rsid w:val="0066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3CA1-5C57-4B5F-83F4-4A58501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e</dc:creator>
  <cp:lastModifiedBy>Jan Mar Pagala</cp:lastModifiedBy>
  <cp:revision>9</cp:revision>
  <cp:lastPrinted>2022-11-10T07:02:00Z</cp:lastPrinted>
  <dcterms:created xsi:type="dcterms:W3CDTF">2018-07-19T06:17:00Z</dcterms:created>
  <dcterms:modified xsi:type="dcterms:W3CDTF">2022-11-10T08:29:00Z</dcterms:modified>
</cp:coreProperties>
</file>